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5071B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 xml:space="preserve"> </w:t>
      </w:r>
      <w:r w:rsidR="0093513D"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C063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137160</wp:posOffset>
                </wp:positionV>
                <wp:extent cx="454660" cy="131445"/>
                <wp:effectExtent l="0" t="0" r="0" b="0"/>
                <wp:wrapNone/>
                <wp:docPr id="1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48B" w:rsidRPr="0029348B" w:rsidRDefault="0014647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61.15pt;margin-top:10.8pt;width:35.8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" stroked="f">
                <v:textbox style="mso-fit-shape-to-text:t" inset="0,0,0,0">
                  <w:txbxContent>
                    <w:p w:rsidR="0029348B" w:rsidRPr="0029348B" w:rsidRDefault="0014647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6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C063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1905</wp:posOffset>
                </wp:positionV>
                <wp:extent cx="2034540" cy="2053590"/>
                <wp:effectExtent l="0" t="0" r="0" b="0"/>
                <wp:wrapNone/>
                <wp:docPr id="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0" cy="2053590"/>
                          <a:chOff x="4572" y="6725"/>
                          <a:chExt cx="3204" cy="3234"/>
                        </a:xfrm>
                      </wpg:grpSpPr>
                      <wps:wsp>
                        <wps:cNvPr id="4" name="Rectangle 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572" y="6725"/>
                            <a:ext cx="3204" cy="32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215" y="7597"/>
                            <a:ext cx="789" cy="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26" y="8175"/>
                            <a:ext cx="883" cy="821"/>
                          </a:xfrm>
                          <a:prstGeom prst="plaque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351" y="7871"/>
                            <a:ext cx="448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AA9" w:rsidRPr="002E2AA9" w:rsidRDefault="002E2AA9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2E2AA9">
                                <w:rPr>
                                  <w:b/>
                                  <w:sz w:val="22"/>
                                </w:rPr>
                                <w:t>S/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Group 22"/>
                        <wpg:cNvGrpSpPr>
                          <a:grpSpLocks/>
                        </wpg:cNvGrpSpPr>
                        <wpg:grpSpPr bwMode="auto">
                          <a:xfrm>
                            <a:off x="6816" y="6908"/>
                            <a:ext cx="777" cy="815"/>
                            <a:chOff x="6816" y="6908"/>
                            <a:chExt cx="777" cy="815"/>
                          </a:xfrm>
                        </wpg:grpSpPr>
                        <wps:wsp>
                          <wps:cNvPr id="9" name="Rectangle 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816" y="6908"/>
                              <a:ext cx="777" cy="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4" y="7161"/>
                              <a:ext cx="640" cy="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2AA9" w:rsidRPr="002E2AA9" w:rsidRDefault="002E2AA9" w:rsidP="0029348B">
                                <w:pPr>
                                  <w:jc w:val="center"/>
                                  <w:rPr>
                                    <w:b/>
                                    <w:sz w:val="19"/>
                                    <w:szCs w:val="19"/>
                                  </w:rPr>
                                </w:pPr>
                                <w:r w:rsidRPr="002E2AA9">
                                  <w:rPr>
                                    <w:b/>
                                    <w:sz w:val="19"/>
                                    <w:szCs w:val="19"/>
                                  </w:rPr>
                                  <w:t>G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599" y="8397"/>
                            <a:ext cx="448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AA9" w:rsidRPr="002E2AA9" w:rsidRDefault="002E2AA9" w:rsidP="002E2AA9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2E2AA9">
                                <w:rPr>
                                  <w:b/>
                                  <w:sz w:val="22"/>
                                </w:rPr>
                                <w:t>S/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714" y="6816"/>
                            <a:ext cx="925" cy="5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74B7" w:rsidRPr="002E2AA9" w:rsidRDefault="00CB74B7">
                              <w:pPr>
                                <w:rPr>
                                  <w:rFonts w:ascii="Dotum" w:eastAsia="Dotum" w:hAnsi="Dotum"/>
                                  <w:b/>
                                  <w:sz w:val="48"/>
                                  <w:szCs w:val="56"/>
                                </w:rPr>
                              </w:pPr>
                              <w:r w:rsidRPr="002E2AA9">
                                <w:rPr>
                                  <w:rFonts w:ascii="Dotum" w:eastAsia="Dotum" w:hAnsi="Dotum"/>
                                  <w:b/>
                                  <w:sz w:val="48"/>
                                  <w:szCs w:val="56"/>
                                </w:rPr>
                                <w:t>F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7" descr="Dark horizontal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911" y="7161"/>
                            <a:ext cx="577" cy="2250"/>
                          </a:xfrm>
                          <a:prstGeom prst="rect">
                            <a:avLst/>
                          </a:prstGeom>
                          <a:pattFill prst="dk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340" y="9462"/>
                            <a:ext cx="305" cy="32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904" y="9462"/>
                            <a:ext cx="305" cy="32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23"/>
                        <wpg:cNvGrpSpPr>
                          <a:grpSpLocks/>
                        </wpg:cNvGrpSpPr>
                        <wpg:grpSpPr bwMode="auto">
                          <a:xfrm>
                            <a:off x="4714" y="8972"/>
                            <a:ext cx="777" cy="815"/>
                            <a:chOff x="6816" y="6908"/>
                            <a:chExt cx="777" cy="815"/>
                          </a:xfrm>
                        </wpg:grpSpPr>
                        <wps:wsp>
                          <wps:cNvPr id="17" name="Rectangle 2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816" y="6908"/>
                              <a:ext cx="777" cy="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4" y="7161"/>
                              <a:ext cx="640" cy="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348B" w:rsidRPr="002E2AA9" w:rsidRDefault="0029348B" w:rsidP="0029348B">
                                <w:pPr>
                                  <w:jc w:val="center"/>
                                  <w:rPr>
                                    <w:b/>
                                    <w:sz w:val="19"/>
                                    <w:szCs w:val="19"/>
                                  </w:rPr>
                                </w:pPr>
                                <w:r w:rsidRPr="002E2AA9">
                                  <w:rPr>
                                    <w:b/>
                                    <w:sz w:val="19"/>
                                    <w:szCs w:val="19"/>
                                  </w:rPr>
                                  <w:t>G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7" style="position:absolute;left:0;text-align:left;margin-left:199.8pt;margin-top:.15pt;width:160.2pt;height:161.7pt;z-index:251656704" coordorigin="4572,6725" coordsize="3204,3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">
                <v:rect id="Rectangle 10" o:spid="_x0000_s1028" style="position:absolute;left:4572;top:6725;width:3204;height:3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o:lock v:ext="edit" aspectratio="t"/>
                </v:rect>
                <v:roundrect id="AutoShape 6" o:spid="_x0000_s1029" style="position:absolute;left:5215;top:7597;width:789;height:8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>
                  <o:lock v:ext="edit" aspectratio="t"/>
                </v:roundrect>
                <v:shapetype id="_x0000_t21" coordsize="21600,21600" o:spt="21" adj="3600" path="m@0,qy0@0l0@2qx@0,21600l@1,21600qy21600@2l21600@0qx@1,xe">
                  <v:stroke joinstyle="miter"/>
                  <v:formulas>
                    <v:f eqn="val #0"/>
                    <v:f eqn="sum width 0 #0"/>
                    <v:f eqn="sum height 0 #0"/>
                    <v:f eqn="prod @0 7071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5" o:spid="_x0000_s1030" type="#_x0000_t21" style="position:absolute;left:6326;top:8175;width:883;height: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cZcMA&#10;AADaAAAADwAAAGRycy9kb3ducmV2LnhtbESP0WrCQBRE3wv+w3IF35qNGlRSVzGF2hax0NgPuGSv&#10;STB7N2TXJP37bqHQx2FmzjDb/Wga0VPnassK5lEMgriwuuZSwdfl5XEDwnlkjY1lUvBNDva7ycMW&#10;U20H/qQ+96UIEHYpKqi8b1MpXVGRQRfZljh4V9sZ9EF2pdQdDgFuGrmI45U0WHNYqLCl54qKW343&#10;Cui0WGfL/hz7xHy8vzZFpo9JptRsOh6eQHga/X/4r/2mFazg90q4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DcZcMAAADaAAAADwAAAAAAAAAAAAAAAACYAgAAZHJzL2Rv&#10;d25yZXYueG1sUEsFBgAAAAAEAAQA9QAAAIgDAAAAAA==&#10;">
                  <o:lock v:ext="edit" aspectratio="t"/>
                </v:shape>
                <v:shape id="Text Box 16" o:spid="_x0000_s1031" type="#_x0000_t202" style="position:absolute;left:5351;top:7871;width:448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2E2AA9" w:rsidRPr="002E2AA9" w:rsidRDefault="002E2AA9">
                        <w:pPr>
                          <w:rPr>
                            <w:b/>
                            <w:sz w:val="22"/>
                          </w:rPr>
                        </w:pPr>
                        <w:r w:rsidRPr="002E2AA9">
                          <w:rPr>
                            <w:b/>
                            <w:sz w:val="22"/>
                          </w:rPr>
                          <w:t>S/D</w:t>
                        </w:r>
                      </w:p>
                    </w:txbxContent>
                  </v:textbox>
                </v:shape>
                <v:group id="Group 22" o:spid="_x0000_s1032" style="position:absolute;left:6816;top:6908;width:777;height:815" coordorigin="6816,6908" coordsize="777,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 3" o:spid="_x0000_s1033" style="position:absolute;left:6816;top:6908;width:777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<o:lock v:ext="edit" aspectratio="t"/>
                  </v:rect>
                  <v:shape id="Text Box 18" o:spid="_x0000_s1034" type="#_x0000_t202" style="position:absolute;left:6904;top:7161;width:64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UXs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1F7EAAAA2wAAAA8AAAAAAAAAAAAAAAAAmAIAAGRycy9k&#10;b3ducmV2LnhtbFBLBQYAAAAABAAEAPUAAACJAwAAAAA=&#10;" stroked="f">
                    <v:textbox inset="0,0,0,0">
                      <w:txbxContent>
                        <w:p w:rsidR="002E2AA9" w:rsidRPr="002E2AA9" w:rsidRDefault="002E2AA9" w:rsidP="0029348B">
                          <w:pPr>
                            <w:jc w:val="center"/>
                            <w:rPr>
                              <w:b/>
                              <w:sz w:val="19"/>
                              <w:szCs w:val="19"/>
                            </w:rPr>
                          </w:pPr>
                          <w:r w:rsidRPr="002E2AA9">
                            <w:rPr>
                              <w:b/>
                              <w:sz w:val="19"/>
                              <w:szCs w:val="19"/>
                            </w:rPr>
                            <w:t>GATE</w:t>
                          </w:r>
                        </w:p>
                      </w:txbxContent>
                    </v:textbox>
                  </v:shape>
                </v:group>
                <v:shape id="Text Box 20" o:spid="_x0000_s1035" type="#_x0000_t202" style="position:absolute;left:6599;top:8397;width:448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<v:textbox inset="0,0,0,0">
                    <w:txbxContent>
                      <w:p w:rsidR="002E2AA9" w:rsidRPr="002E2AA9" w:rsidRDefault="002E2AA9" w:rsidP="002E2AA9">
                        <w:pPr>
                          <w:rPr>
                            <w:b/>
                            <w:sz w:val="22"/>
                          </w:rPr>
                        </w:pPr>
                        <w:r w:rsidRPr="002E2AA9">
                          <w:rPr>
                            <w:b/>
                            <w:sz w:val="22"/>
                          </w:rPr>
                          <w:t>S/D</w:t>
                        </w:r>
                      </w:p>
                    </w:txbxContent>
                  </v:textbox>
                </v:shape>
                <v:shape id="Text Box 13" o:spid="_x0000_s1036" type="#_x0000_t202" style="position:absolute;left:4714;top:6816;width:925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  <o:lock v:ext="edit" aspectratio="t"/>
                  <v:textbox inset="0,0,0,0">
                    <w:txbxContent>
                      <w:p w:rsidR="00CB74B7" w:rsidRPr="002E2AA9" w:rsidRDefault="00CB74B7">
                        <w:pPr>
                          <w:rPr>
                            <w:rFonts w:ascii="Dotum" w:eastAsia="Dotum" w:hAnsi="Dotum"/>
                            <w:b/>
                            <w:sz w:val="48"/>
                            <w:szCs w:val="56"/>
                          </w:rPr>
                        </w:pPr>
                        <w:r w:rsidRPr="002E2AA9">
                          <w:rPr>
                            <w:rFonts w:ascii="Dotum" w:eastAsia="Dotum" w:hAnsi="Dotum"/>
                            <w:b/>
                            <w:sz w:val="48"/>
                            <w:szCs w:val="56"/>
                          </w:rPr>
                          <w:t>F26</w:t>
                        </w:r>
                      </w:p>
                    </w:txbxContent>
                  </v:textbox>
                </v:shape>
                <v:rect id="Rectangle 7" o:spid="_x0000_s1037" alt="Dark horizontal" style="position:absolute;left:5911;top:7161;width:577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m4MMA&#10;AADbAAAADwAAAGRycy9kb3ducmV2LnhtbERPS2sCMRC+F/wPYQpeimatD2Q1igiF0nrQ1YPehs24&#10;WbqZLJuoa3+9EQq9zcf3nPmytZW4UuNLxwoG/QQEce50yYWCw/6jNwXhA7LGyjEpuJOH5aLzMsdU&#10;uxvv6JqFQsQQ9ikqMCHUqZQ+N2TR911NHLmzayyGCJtC6gZvMdxW8j1JJtJiybHBYE1rQ/lPdrEK&#10;ttUxG73R9+9xbGq98XZysuZLqe5ru5qBCNSGf/Gf+1PH+UN4/h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Em4MMAAADbAAAADwAAAAAAAAAAAAAAAACYAgAAZHJzL2Rv&#10;d25yZXYueG1sUEsFBgAAAAAEAAQA9QAAAIgDAAAAAA==&#10;" fillcolor="black">
                  <v:fill r:id="rId9" o:title="" type="pattern"/>
                  <o:lock v:ext="edit" aspectratio="t"/>
                </v:rect>
                <v:rect id="Rectangle 8" o:spid="_x0000_s1038" style="position:absolute;left:7340;top:9462;width:305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/r/8MA&#10;AADbAAAADwAAAGRycy9kb3ducmV2LnhtbERPTWvCQBC9C/0PyxS8mU1LCRKzEQkt9mArTQXxNmTH&#10;JJidDdk1pv++Wyh4m8f7nGw9mU6MNLjWsoKnKAZBXFndcq3g8P22WIJwHlljZ5kU/JCDdf4wyzDV&#10;9sZfNJa+FiGEXYoKGu/7VEpXNWTQRbYnDtzZDgZ9gEMt9YC3EG46+RzHiTTYcmhosKeioepSXo0C&#10;N52r4x4/6l3itn17LF4/T8lBqfnjtFmB8DT5u/jf/a7D/Bf4+yUc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/r/8MAAADbAAAADwAAAAAAAAAAAAAAAACYAgAAZHJzL2Rv&#10;d25yZXYueG1sUEsFBgAAAAAEAAQA9QAAAIgDAAAAAA==&#10;" fillcolor="#d8d8d8" stroked="f">
                  <o:lock v:ext="edit" aspectratio="t"/>
                </v:rect>
                <v:rect id="Rectangle 9" o:spid="_x0000_s1039" style="position:absolute;left:6904;top:9462;width:305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OZMMA&#10;AADbAAAADwAAAGRycy9kb3ducmV2LnhtbERPTWvCQBC9C/0PyxS8mU0LDRKzEQkt9mArTQXxNmTH&#10;JJidDdk1pv++Wyh4m8f7nGw9mU6MNLjWsoKnKAZBXFndcq3g8P22WIJwHlljZ5kU/JCDdf4wyzDV&#10;9sZfNJa+FiGEXYoKGu/7VEpXNWTQRbYnDtzZDgZ9gEMt9YC3EG46+RzHiTTYcmhosKeioepSXo0C&#10;N52r4x4/6l3itn17LF4/T8lBqfnjtFmB8DT5u/jf/a7D/Bf4+yUc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NOZMMAAADbAAAADwAAAAAAAAAAAAAAAACYAgAAZHJzL2Rv&#10;d25yZXYueG1sUEsFBgAAAAAEAAQA9QAAAIgDAAAAAA==&#10;" fillcolor="#d8d8d8" stroked="f">
                  <o:lock v:ext="edit" aspectratio="t"/>
                </v:rect>
                <v:group id="Group 23" o:spid="_x0000_s1040" style="position:absolute;left:4714;top:8972;width:777;height:815" coordorigin="6816,6908" coordsize="777,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Rectangle 24" o:spid="_x0000_s1041" style="position:absolute;left:6816;top:6908;width:777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<o:lock v:ext="edit" aspectratio="t"/>
                  </v:rect>
                  <v:shape id="Text Box 25" o:spid="_x0000_s1042" type="#_x0000_t202" style="position:absolute;left:6904;top:7161;width:64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YWM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wMo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U2FjEAAAA2wAAAA8AAAAAAAAAAAAAAAAAmAIAAGRycy9k&#10;b3ducmV2LnhtbFBLBQYAAAAABAAEAPUAAACJAwAAAAA=&#10;" stroked="f">
                    <v:textbox inset="0,0,0,0">
                      <w:txbxContent>
                        <w:p w:rsidR="0029348B" w:rsidRPr="002E2AA9" w:rsidRDefault="0029348B" w:rsidP="0029348B">
                          <w:pPr>
                            <w:jc w:val="center"/>
                            <w:rPr>
                              <w:b/>
                              <w:sz w:val="19"/>
                              <w:szCs w:val="19"/>
                            </w:rPr>
                          </w:pPr>
                          <w:r w:rsidRPr="002E2AA9">
                            <w:rPr>
                              <w:b/>
                              <w:sz w:val="19"/>
                              <w:szCs w:val="19"/>
                            </w:rPr>
                            <w:t>GA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C063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78940</wp:posOffset>
                </wp:positionH>
                <wp:positionV relativeFrom="paragraph">
                  <wp:posOffset>46355</wp:posOffset>
                </wp:positionV>
                <wp:extent cx="454660" cy="131445"/>
                <wp:effectExtent l="0" t="0" r="0" b="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48B" w:rsidRPr="0029348B" w:rsidRDefault="00146470" w:rsidP="0029348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3" type="#_x0000_t202" style="position:absolute;left:0;text-align:left;margin-left:132.2pt;margin-top:3.65pt;width:35.8pt;height:1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" stroked="f">
                <v:textbox style="mso-fit-shape-to-text:t" inset="0,0,0,0">
                  <w:txbxContent>
                    <w:p w:rsidR="0029348B" w:rsidRPr="0029348B" w:rsidRDefault="00146470" w:rsidP="0029348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6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E708B6" w:rsidRDefault="00E708B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E708B6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E708B6">
        <w:rPr>
          <w:b/>
          <w:sz w:val="24"/>
        </w:rPr>
        <w:t>GAT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E708B6">
        <w:rPr>
          <w:b/>
          <w:sz w:val="24"/>
        </w:rPr>
        <w:t>F26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E708B6">
        <w:rPr>
          <w:b/>
          <w:sz w:val="28"/>
          <w:szCs w:val="28"/>
        </w:rPr>
        <w:t>16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E708B6">
        <w:rPr>
          <w:b/>
          <w:sz w:val="28"/>
          <w:szCs w:val="28"/>
        </w:rPr>
        <w:t>1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677F73">
        <w:rPr>
          <w:b/>
          <w:noProof/>
          <w:sz w:val="28"/>
          <w:szCs w:val="28"/>
        </w:rPr>
        <w:t>9/23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E708B6">
        <w:rPr>
          <w:b/>
          <w:sz w:val="28"/>
        </w:rPr>
        <w:t>ZETEX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E708B6">
        <w:rPr>
          <w:b/>
          <w:sz w:val="28"/>
        </w:rPr>
        <w:t>06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80228E">
        <w:rPr>
          <w:b/>
          <w:sz w:val="28"/>
        </w:rPr>
        <w:t xml:space="preserve">   </w:t>
      </w:r>
      <w:r w:rsidR="00E708B6">
        <w:rPr>
          <w:b/>
          <w:sz w:val="28"/>
        </w:rPr>
        <w:t xml:space="preserve">    </w:t>
      </w:r>
      <w:r w:rsidR="00EA00FE">
        <w:rPr>
          <w:b/>
          <w:sz w:val="28"/>
        </w:rPr>
        <w:t xml:space="preserve">     </w:t>
      </w:r>
      <w:r w:rsidR="003D46D5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708B6">
        <w:rPr>
          <w:b/>
          <w:sz w:val="28"/>
        </w:rPr>
        <w:t>BF245C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04D" w:rsidRDefault="0032304D">
      <w:r>
        <w:separator/>
      </w:r>
    </w:p>
  </w:endnote>
  <w:endnote w:type="continuationSeparator" w:id="0">
    <w:p w:rsidR="0032304D" w:rsidRDefault="0032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73" w:rsidRDefault="00677F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73" w:rsidRDefault="00677F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73" w:rsidRDefault="00677F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04D" w:rsidRDefault="0032304D">
      <w:r>
        <w:separator/>
      </w:r>
    </w:p>
  </w:footnote>
  <w:footnote w:type="continuationSeparator" w:id="0">
    <w:p w:rsidR="0032304D" w:rsidRDefault="00323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73" w:rsidRDefault="00677F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677F73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0EEB932" wp14:editId="00A04072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73" w:rsidRDefault="00677F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46470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910E3"/>
    <w:rsid w:val="00292E86"/>
    <w:rsid w:val="0029348B"/>
    <w:rsid w:val="002A024F"/>
    <w:rsid w:val="002A1885"/>
    <w:rsid w:val="002B0A4D"/>
    <w:rsid w:val="002C392C"/>
    <w:rsid w:val="002C6BED"/>
    <w:rsid w:val="002D085A"/>
    <w:rsid w:val="002E02F1"/>
    <w:rsid w:val="002E2AA9"/>
    <w:rsid w:val="002F79F8"/>
    <w:rsid w:val="003022C4"/>
    <w:rsid w:val="0030714B"/>
    <w:rsid w:val="003152D0"/>
    <w:rsid w:val="0032304D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063B"/>
    <w:rsid w:val="004C2264"/>
    <w:rsid w:val="004F5176"/>
    <w:rsid w:val="005071BC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77F73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320C8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0065E"/>
    <w:rsid w:val="00912623"/>
    <w:rsid w:val="00925C44"/>
    <w:rsid w:val="0093307E"/>
    <w:rsid w:val="0093513D"/>
    <w:rsid w:val="00935437"/>
    <w:rsid w:val="00947C37"/>
    <w:rsid w:val="00951614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B74B7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61BF"/>
    <w:rsid w:val="00E2730E"/>
    <w:rsid w:val="00E31E0A"/>
    <w:rsid w:val="00E42823"/>
    <w:rsid w:val="00E52883"/>
    <w:rsid w:val="00E6555B"/>
    <w:rsid w:val="00E6616E"/>
    <w:rsid w:val="00E708B6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C0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0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C0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06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09910-48D8-4094-BEBD-9F496739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4-10-02T19:46:00Z</cp:lastPrinted>
  <dcterms:created xsi:type="dcterms:W3CDTF">2021-07-22T23:12:00Z</dcterms:created>
  <dcterms:modified xsi:type="dcterms:W3CDTF">2021-09-23T19:32:00Z</dcterms:modified>
</cp:coreProperties>
</file>